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тория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алие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Дж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поль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янц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